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  <w:r w:rsidR="000707E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６項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C35FF6" w:rsidRPr="00C35FF6" w:rsidTr="00023EC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0707E5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0707E5" w:rsidP="00141F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108" w:firstLine="652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0707E5" w:rsidP="00023E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嵐山町長　</w:t>
            </w:r>
            <w:r w:rsidR="00821D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佐久間　孝光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141F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exact"/>
              <w:ind w:firstLineChars="2098" w:firstLine="440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141F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exact"/>
              <w:ind w:firstLineChars="2098" w:firstLine="440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</w:t>
            </w:r>
            <w:r w:rsidR="00141F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023E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023EC3" w:rsidP="00141F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exact"/>
              <w:ind w:firstLineChars="2098" w:firstLine="440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</w:t>
            </w:r>
            <w:r w:rsidR="00141F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0707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</w:t>
            </w:r>
            <w:r w:rsidR="00100B27" w:rsidRPr="000707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u w:val="single" w:color="000000"/>
              </w:rPr>
              <w:t>（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AE5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="00C42CFC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="006F64C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年　　</w:t>
            </w:r>
            <w:r w:rsidR="00C42C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月　</w:t>
            </w:r>
            <w:r w:rsidR="00C42C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日</w:t>
            </w:r>
            <w:r w:rsidR="00C42C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:rsidR="00C35FF6" w:rsidRPr="00C35FF6" w:rsidRDefault="00C35FF6" w:rsidP="00AE5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="004C4998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AE5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141F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023EC3" w:rsidP="00AE5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="00141F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2356B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4C499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023EC3" w:rsidP="00AE5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141F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2356B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9741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5064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</w:t>
            </w:r>
            <w:r w:rsidR="002356B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4C499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（実績）</w:t>
            </w:r>
          </w:p>
          <w:p w:rsidR="00C35FF6" w:rsidRPr="00C35FF6" w:rsidRDefault="00C35FF6" w:rsidP="00AE5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2356B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4C499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AE5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0B6BB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4C499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2356B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6F64C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023E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円</w:t>
            </w:r>
          </w:p>
          <w:p w:rsidR="00C35FF6" w:rsidRPr="00C35FF6" w:rsidRDefault="00C35FF6" w:rsidP="00AE5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2356B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4C499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AE5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0B6BB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4C499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2356B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6F64C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023E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</w:p>
          <w:p w:rsidR="00C35FF6" w:rsidRPr="00C35FF6" w:rsidRDefault="00C35FF6" w:rsidP="00AE5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2356B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4C499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023EC3" w:rsidP="00AE5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</w:t>
            </w:r>
            <w:r w:rsidR="002356B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023EC3" w:rsidP="00AE5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="002356B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="00B5064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AE5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2356B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4C499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：Ａの期間後２か月間の見込み売上高等</w:t>
            </w:r>
          </w:p>
          <w:p w:rsidR="00C35FF6" w:rsidRPr="00C35FF6" w:rsidRDefault="00C35FF6" w:rsidP="00AE5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</w:t>
            </w:r>
            <w:r w:rsidR="000B6BB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4C499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2356B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6F64C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2356B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AE5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2356B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4C499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AE5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0B6BB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4C499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2356B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6F64C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2356B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Default="00C35FF6" w:rsidP="00AE5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023EC3" w:rsidRDefault="00023EC3" w:rsidP="00AE5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2356B3" w:rsidRDefault="002356B3" w:rsidP="00AE5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023EC3" w:rsidRPr="00C35FF6" w:rsidRDefault="00023EC3" w:rsidP="00AE5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AE5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023EC3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023EC3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023EC3" w:rsidRDefault="00C35FF6" w:rsidP="00141F51">
      <w:pPr>
        <w:pStyle w:val="afc"/>
      </w:pPr>
      <w:r w:rsidRPr="00C35FF6">
        <w:rPr>
          <w:rFonts w:hint="eastAsia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hint="eastAsia"/>
        </w:rPr>
        <w:t>危機</w:t>
      </w:r>
      <w:r w:rsidRPr="00C35FF6">
        <w:rPr>
          <w:rFonts w:hint="eastAsia"/>
        </w:rPr>
        <w:t>関連保証の申込みを行うことが必要です。</w:t>
      </w:r>
    </w:p>
    <w:p w:rsidR="00951771" w:rsidRDefault="00951771" w:rsidP="00AE5B06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023EC3" w:rsidRDefault="00023EC3" w:rsidP="00023EC3">
      <w:pPr>
        <w:suppressAutoHyphens/>
        <w:wordWrap w:val="0"/>
        <w:spacing w:line="300" w:lineRule="auto"/>
        <w:ind w:firstLineChars="700" w:firstLine="14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嵐発第　　　　　　　号</w:t>
      </w:r>
    </w:p>
    <w:p w:rsidR="00023EC3" w:rsidRDefault="00023EC3" w:rsidP="00023EC3">
      <w:pPr>
        <w:suppressAutoHyphens/>
        <w:wordWrap w:val="0"/>
        <w:spacing w:line="300" w:lineRule="auto"/>
        <w:ind w:firstLineChars="700" w:firstLine="14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　　年　　月　　日</w:t>
      </w:r>
    </w:p>
    <w:p w:rsidR="00023EC3" w:rsidRDefault="00023EC3" w:rsidP="00023EC3">
      <w:pPr>
        <w:suppressAutoHyphens/>
        <w:wordWrap w:val="0"/>
        <w:spacing w:line="300" w:lineRule="auto"/>
        <w:ind w:firstLineChars="700" w:firstLine="14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がないことを認定します。</w:t>
      </w:r>
    </w:p>
    <w:p w:rsidR="00023EC3" w:rsidRDefault="00023EC3" w:rsidP="00023EC3">
      <w:pPr>
        <w:suppressAutoHyphens/>
        <w:wordWrap w:val="0"/>
        <w:spacing w:line="300" w:lineRule="auto"/>
        <w:ind w:firstLine="21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本認定書の有効期間：令和　　年　　月　　日から令和　　年　　月　　日まで</w:t>
      </w:r>
    </w:p>
    <w:p w:rsidR="00FB4207" w:rsidRDefault="00023EC3" w:rsidP="00023EC3">
      <w:pPr>
        <w:suppressAutoHyphens/>
        <w:wordWrap w:val="0"/>
        <w:spacing w:line="240" w:lineRule="exact"/>
        <w:ind w:leftChars="200" w:left="420" w:firstLineChars="500" w:firstLine="1050"/>
        <w:jc w:val="left"/>
        <w:textAlignment w:val="baseline"/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嵐山町長　</w:t>
      </w:r>
      <w:r w:rsidR="00821D6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佐久間　孝光</w:t>
      </w:r>
      <w:bookmarkStart w:id="0" w:name="_GoBack"/>
      <w:bookmarkEnd w:id="0"/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16C8D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023EC3">
      <w:footerReference w:type="default" r:id="rId8"/>
      <w:pgSz w:w="11906" w:h="16838"/>
      <w:pgMar w:top="1134" w:right="1134" w:bottom="1134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771" w:rsidRPr="00951771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23EC3"/>
    <w:rsid w:val="0003301E"/>
    <w:rsid w:val="0003415B"/>
    <w:rsid w:val="000707E5"/>
    <w:rsid w:val="00084891"/>
    <w:rsid w:val="0009372B"/>
    <w:rsid w:val="000A6B8C"/>
    <w:rsid w:val="000B6BB8"/>
    <w:rsid w:val="000C030F"/>
    <w:rsid w:val="000C69A3"/>
    <w:rsid w:val="000E0E45"/>
    <w:rsid w:val="000F41FB"/>
    <w:rsid w:val="00100B27"/>
    <w:rsid w:val="00141F51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15483"/>
    <w:rsid w:val="0022395E"/>
    <w:rsid w:val="002356B3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C4998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6F64CC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21D6C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51771"/>
    <w:rsid w:val="00965F5B"/>
    <w:rsid w:val="00974154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E5B06"/>
    <w:rsid w:val="00AF2BF0"/>
    <w:rsid w:val="00B07FA6"/>
    <w:rsid w:val="00B22524"/>
    <w:rsid w:val="00B5064C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2CFC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1A2223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c">
    <w:name w:val="Body Text Indent"/>
    <w:basedOn w:val="a"/>
    <w:link w:val="afd"/>
    <w:uiPriority w:val="99"/>
    <w:unhideWhenUsed/>
    <w:rsid w:val="00141F51"/>
    <w:pPr>
      <w:suppressAutoHyphens/>
      <w:wordWrap w:val="0"/>
      <w:ind w:left="630" w:hangingChars="300" w:hanging="630"/>
      <w:jc w:val="left"/>
      <w:textAlignment w:val="baseline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d">
    <w:name w:val="本文インデント (文字)"/>
    <w:basedOn w:val="a0"/>
    <w:link w:val="afc"/>
    <w:uiPriority w:val="99"/>
    <w:rsid w:val="00141F51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DDCC-CCFF-41E6-9E0F-CC4A49BD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ranmaru_m</cp:lastModifiedBy>
  <cp:revision>24</cp:revision>
  <cp:lastPrinted>2020-03-17T02:24:00Z</cp:lastPrinted>
  <dcterms:created xsi:type="dcterms:W3CDTF">2017-08-17T07:39:00Z</dcterms:created>
  <dcterms:modified xsi:type="dcterms:W3CDTF">2020-09-10T02:21:00Z</dcterms:modified>
</cp:coreProperties>
</file>